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9" w:rsidRPr="00141BA7" w:rsidRDefault="00704569">
      <w:pPr>
        <w:rPr>
          <w:sz w:val="22"/>
        </w:rPr>
      </w:pPr>
      <w:r w:rsidRPr="00141BA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D05E" wp14:editId="03918084">
                <wp:simplePos x="0" y="0"/>
                <wp:positionH relativeFrom="column">
                  <wp:posOffset>41471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単独法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26.55pt;margin-top:-18.05pt;width:97.5pt;height:2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" fillcolor="white [3201]" strokeweight=".5pt">
                <v:textbox>
                  <w:txbxContent>
                    <w:p w:rsidR="00141BA7" w:rsidRPr="00436D4D" w:rsidRDefault="00141BA7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単独法人の場合</w:t>
                      </w:r>
                    </w:p>
                  </w:txbxContent>
                </v:textbox>
              </v:shape>
            </w:pict>
          </mc:Fallback>
        </mc:AlternateContent>
      </w:r>
      <w:r w:rsidR="00B34D99" w:rsidRPr="00141BA7">
        <w:rPr>
          <w:rFonts w:hint="eastAsia"/>
          <w:sz w:val="22"/>
        </w:rPr>
        <w:t>（様式</w:t>
      </w:r>
      <w:r w:rsidR="00B84F98">
        <w:rPr>
          <w:rFonts w:hint="eastAsia"/>
          <w:sz w:val="22"/>
        </w:rPr>
        <w:t>２</w:t>
      </w:r>
      <w:r w:rsidR="00B34D99" w:rsidRPr="00141BA7">
        <w:rPr>
          <w:rFonts w:hint="eastAsia"/>
          <w:sz w:val="22"/>
        </w:rPr>
        <w:t>－１）</w:t>
      </w:r>
    </w:p>
    <w:p w:rsidR="00B34D99" w:rsidRPr="00141BA7" w:rsidRDefault="00B34D99">
      <w:pPr>
        <w:rPr>
          <w:sz w:val="22"/>
        </w:rPr>
      </w:pPr>
    </w:p>
    <w:p w:rsidR="00896221" w:rsidRPr="00896221" w:rsidRDefault="00A03BA8" w:rsidP="0089622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</w:p>
    <w:p w:rsidR="00B34D99" w:rsidRPr="00141BA7" w:rsidRDefault="00896221" w:rsidP="00B34D99">
      <w:pPr>
        <w:jc w:val="center"/>
        <w:rPr>
          <w:sz w:val="22"/>
        </w:rPr>
      </w:pPr>
      <w:r w:rsidRPr="00896221">
        <w:rPr>
          <w:rFonts w:hint="eastAsia"/>
          <w:kern w:val="0"/>
          <w:sz w:val="22"/>
        </w:rPr>
        <w:t>公募型プロポーザル</w:t>
      </w:r>
      <w:r w:rsidR="00B34D99" w:rsidRPr="00141BA7">
        <w:rPr>
          <w:rFonts w:hint="eastAsia"/>
          <w:sz w:val="22"/>
        </w:rPr>
        <w:t>参加申込書</w:t>
      </w:r>
    </w:p>
    <w:p w:rsidR="00B34D99" w:rsidRPr="00141BA7" w:rsidRDefault="00B34D99">
      <w:pPr>
        <w:rPr>
          <w:sz w:val="22"/>
        </w:rPr>
      </w:pPr>
    </w:p>
    <w:p w:rsidR="00B34D99" w:rsidRPr="00141BA7" w:rsidRDefault="00FE2EB7" w:rsidP="00B34D9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34D99" w:rsidRPr="00141BA7">
        <w:rPr>
          <w:rFonts w:hint="eastAsia"/>
          <w:sz w:val="22"/>
        </w:rPr>
        <w:t xml:space="preserve">　　年　　月　　日</w:t>
      </w:r>
    </w:p>
    <w:p w:rsidR="00B34D99" w:rsidRPr="00141BA7" w:rsidRDefault="00B34D99">
      <w:pPr>
        <w:rPr>
          <w:sz w:val="22"/>
        </w:rPr>
      </w:pPr>
    </w:p>
    <w:p w:rsidR="00B34D9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B34D99" w:rsidRPr="00141BA7" w:rsidTr="00141BA7">
        <w:trPr>
          <w:trHeight w:val="650"/>
        </w:trPr>
        <w:tc>
          <w:tcPr>
            <w:tcW w:w="1740" w:type="dxa"/>
            <w:vMerge w:val="restart"/>
            <w:vAlign w:val="center"/>
          </w:tcPr>
          <w:p w:rsidR="00B34D99" w:rsidRPr="00141BA7" w:rsidRDefault="00B34D99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参加申込者</w:t>
            </w: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141BA7">
              <w:rPr>
                <w:rFonts w:hint="eastAsia"/>
                <w:sz w:val="22"/>
              </w:rPr>
              <w:t>職</w:t>
            </w:r>
          </w:p>
        </w:tc>
        <w:tc>
          <w:tcPr>
            <w:tcW w:w="2126" w:type="dxa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  <w:vAlign w:val="center"/>
          </w:tcPr>
          <w:p w:rsidR="00B34D99" w:rsidRPr="00141BA7" w:rsidRDefault="00B34D99" w:rsidP="00141BA7">
            <w:pPr>
              <w:jc w:val="right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印</w:t>
            </w: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B34D99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展開する主</w:t>
            </w:r>
          </w:p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041780" w:rsidRPr="00141BA7" w:rsidTr="00141BA7">
        <w:tc>
          <w:tcPr>
            <w:tcW w:w="1740" w:type="dxa"/>
            <w:vMerge w:val="restart"/>
            <w:vAlign w:val="center"/>
          </w:tcPr>
          <w:p w:rsidR="00041780" w:rsidRPr="00141BA7" w:rsidRDefault="00041780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役職</w:t>
            </w:r>
          </w:p>
        </w:tc>
        <w:tc>
          <w:tcPr>
            <w:tcW w:w="2126" w:type="dxa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41780" w:rsidRPr="00141BA7" w:rsidRDefault="00041780" w:rsidP="00141BA7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307596" w:rsidRPr="00141BA7" w:rsidTr="00793260">
        <w:tc>
          <w:tcPr>
            <w:tcW w:w="1740" w:type="dxa"/>
            <w:vMerge/>
          </w:tcPr>
          <w:p w:rsidR="00307596" w:rsidRPr="00141BA7" w:rsidRDefault="00307596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307596" w:rsidRPr="00141BA7" w:rsidRDefault="00307596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307596" w:rsidRPr="00141BA7" w:rsidRDefault="00307596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Ｅ－</w:t>
            </w:r>
            <w:r w:rsidRPr="00141BA7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</w:tbl>
    <w:p w:rsidR="00041780" w:rsidRPr="00141BA7" w:rsidRDefault="00041780">
      <w:pPr>
        <w:rPr>
          <w:sz w:val="22"/>
        </w:rPr>
      </w:pPr>
      <w:r w:rsidRPr="00141BA7">
        <w:rPr>
          <w:rFonts w:hint="eastAsia"/>
          <w:sz w:val="22"/>
        </w:rPr>
        <w:t xml:space="preserve">　※　法人の概要がわかる資料（会社案内等）を添付して</w:t>
      </w:r>
      <w:r w:rsidR="00141BA7" w:rsidRPr="00141BA7">
        <w:rPr>
          <w:rFonts w:hint="eastAsia"/>
          <w:sz w:val="22"/>
        </w:rPr>
        <w:t>く</w:t>
      </w:r>
      <w:r w:rsidRPr="00141BA7">
        <w:rPr>
          <w:rFonts w:hint="eastAsia"/>
          <w:sz w:val="22"/>
        </w:rPr>
        <w:t>ださい。</w:t>
      </w:r>
    </w:p>
    <w:p w:rsidR="005723F4" w:rsidRPr="00141BA7" w:rsidRDefault="005723F4" w:rsidP="00041780">
      <w:pPr>
        <w:rPr>
          <w:sz w:val="22"/>
        </w:rPr>
      </w:pPr>
    </w:p>
    <w:p w:rsidR="00704569" w:rsidRPr="00141BA7" w:rsidRDefault="00704569" w:rsidP="00041780">
      <w:pPr>
        <w:rPr>
          <w:sz w:val="22"/>
        </w:rPr>
      </w:pPr>
    </w:p>
    <w:p w:rsidR="005723F4" w:rsidRPr="00141BA7" w:rsidRDefault="005723F4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5723F4" w:rsidRDefault="005723F4" w:rsidP="00041780">
      <w:pPr>
        <w:rPr>
          <w:sz w:val="22"/>
        </w:rPr>
      </w:pPr>
    </w:p>
    <w:p w:rsidR="00704569" w:rsidRDefault="00704569" w:rsidP="00704569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C5B9" wp14:editId="020E19C9">
                <wp:simplePos x="0" y="0"/>
                <wp:positionH relativeFrom="column">
                  <wp:posOffset>4159885</wp:posOffset>
                </wp:positionH>
                <wp:positionV relativeFrom="paragraph">
                  <wp:posOffset>-229235</wp:posOffset>
                </wp:positionV>
                <wp:extent cx="1237957" cy="351692"/>
                <wp:effectExtent l="0" t="0" r="1968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704569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7.55pt;margin-top:-18.05pt;width:97.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" fillcolor="white [3201]" strokeweight=".5pt">
                <v:stroke dashstyle="dash"/>
                <v:textbox>
                  <w:txbxContent>
                    <w:p w:rsidR="00141BA7" w:rsidRPr="00436D4D" w:rsidRDefault="00141BA7" w:rsidP="00704569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（様式</w:t>
      </w:r>
      <w:r w:rsidR="00B84F98">
        <w:rPr>
          <w:rFonts w:hint="eastAsia"/>
          <w:sz w:val="22"/>
        </w:rPr>
        <w:t>２</w:t>
      </w:r>
      <w:r>
        <w:rPr>
          <w:rFonts w:hint="eastAsia"/>
          <w:sz w:val="22"/>
        </w:rPr>
        <w:t>－１）</w:t>
      </w:r>
    </w:p>
    <w:p w:rsidR="00704569" w:rsidRPr="00FA013F" w:rsidRDefault="00704569" w:rsidP="00704569">
      <w:pPr>
        <w:rPr>
          <w:sz w:val="22"/>
        </w:rPr>
      </w:pPr>
    </w:p>
    <w:p w:rsidR="00896221" w:rsidRPr="00896221" w:rsidRDefault="00A03BA8" w:rsidP="0089622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  <w:bookmarkStart w:id="0" w:name="_GoBack"/>
      <w:bookmarkEnd w:id="0"/>
    </w:p>
    <w:p w:rsidR="00896221" w:rsidRPr="00141BA7" w:rsidRDefault="00896221" w:rsidP="00896221">
      <w:pPr>
        <w:jc w:val="center"/>
        <w:rPr>
          <w:sz w:val="22"/>
        </w:rPr>
      </w:pPr>
      <w:r w:rsidRPr="00896221">
        <w:rPr>
          <w:rFonts w:hint="eastAsia"/>
          <w:kern w:val="0"/>
          <w:sz w:val="22"/>
        </w:rPr>
        <w:t>公募型プロポーザル</w:t>
      </w:r>
      <w:r w:rsidRPr="00141BA7">
        <w:rPr>
          <w:rFonts w:hint="eastAsia"/>
          <w:sz w:val="22"/>
        </w:rPr>
        <w:t>参加申込書</w:t>
      </w:r>
    </w:p>
    <w:p w:rsidR="00704569" w:rsidRPr="00896221" w:rsidRDefault="00704569" w:rsidP="00704569">
      <w:pPr>
        <w:rPr>
          <w:sz w:val="22"/>
        </w:rPr>
      </w:pPr>
    </w:p>
    <w:p w:rsidR="00704569" w:rsidRPr="00FA013F" w:rsidRDefault="00FE2EB7" w:rsidP="00704569">
      <w:pPr>
        <w:jc w:val="right"/>
        <w:rPr>
          <w:sz w:val="22"/>
        </w:rPr>
      </w:pPr>
      <w:r w:rsidRPr="00FE2EB7">
        <w:rPr>
          <w:rFonts w:hint="eastAsia"/>
          <w:sz w:val="22"/>
        </w:rPr>
        <w:t>令和</w:t>
      </w:r>
      <w:r w:rsidR="00704569" w:rsidRPr="00FA013F">
        <w:rPr>
          <w:rFonts w:hint="eastAsia"/>
          <w:sz w:val="22"/>
        </w:rPr>
        <w:t xml:space="preserve">　　年　　月　　日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参加申込者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FA013F">
              <w:rPr>
                <w:rFonts w:hint="eastAsia"/>
                <w:sz w:val="22"/>
              </w:rPr>
              <w:t>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704569" w:rsidRPr="00FA013F" w:rsidRDefault="00704569" w:rsidP="00FA013F">
            <w:pPr>
              <w:jc w:val="right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印</w:t>
            </w: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4569" w:rsidRPr="00FA013F" w:rsidTr="00FA013F">
        <w:tc>
          <w:tcPr>
            <w:tcW w:w="322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</w:p>
        </w:tc>
        <w:tc>
          <w:tcPr>
            <w:tcW w:w="5475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の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役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512D1B" w:rsidRPr="00FA013F" w:rsidTr="00273B01">
        <w:trPr>
          <w:trHeight w:val="305"/>
        </w:trPr>
        <w:tc>
          <w:tcPr>
            <w:tcW w:w="1740" w:type="dxa"/>
            <w:vMerge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FA013F" w:rsidRDefault="00512D1B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Ｅ－</w:t>
            </w:r>
            <w:r w:rsidRPr="00FA013F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※　法人の概要がわかる資料（会社案内等）を添付して</w:t>
      </w:r>
      <w:r w:rsidR="00FA013F">
        <w:rPr>
          <w:rFonts w:hint="eastAsia"/>
          <w:sz w:val="22"/>
        </w:rPr>
        <w:t>く</w:t>
      </w:r>
      <w:r w:rsidRPr="00FA013F">
        <w:rPr>
          <w:rFonts w:hint="eastAsia"/>
          <w:sz w:val="22"/>
        </w:rPr>
        <w:t>ださい。</w:t>
      </w:r>
    </w:p>
    <w:p w:rsidR="00704569" w:rsidRPr="00FA013F" w:rsidRDefault="00704569" w:rsidP="00704569">
      <w:pPr>
        <w:rPr>
          <w:sz w:val="22"/>
        </w:rPr>
      </w:pPr>
    </w:p>
    <w:p w:rsidR="00704569" w:rsidRPr="00704569" w:rsidRDefault="00704569" w:rsidP="00704569">
      <w:pPr>
        <w:rPr>
          <w:sz w:val="22"/>
        </w:rPr>
      </w:pPr>
    </w:p>
    <w:p w:rsidR="00704569" w:rsidRDefault="00704569" w:rsidP="00704569">
      <w:pPr>
        <w:rPr>
          <w:sz w:val="22"/>
        </w:rPr>
      </w:pPr>
    </w:p>
    <w:p w:rsidR="00704569" w:rsidRDefault="00704569" w:rsidP="00041780">
      <w:pPr>
        <w:rPr>
          <w:sz w:val="22"/>
        </w:rPr>
      </w:pPr>
    </w:p>
    <w:sectPr w:rsidR="00704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4" w:rsidRDefault="000F20E4" w:rsidP="00896221">
      <w:r>
        <w:separator/>
      </w:r>
    </w:p>
  </w:endnote>
  <w:endnote w:type="continuationSeparator" w:id="0">
    <w:p w:rsidR="000F20E4" w:rsidRDefault="000F20E4" w:rsidP="008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4" w:rsidRDefault="000F20E4" w:rsidP="00896221">
      <w:r>
        <w:separator/>
      </w:r>
    </w:p>
  </w:footnote>
  <w:footnote w:type="continuationSeparator" w:id="0">
    <w:p w:rsidR="000F20E4" w:rsidRDefault="000F20E4" w:rsidP="008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0F20E4"/>
    <w:rsid w:val="00141BA7"/>
    <w:rsid w:val="00141ED6"/>
    <w:rsid w:val="00151777"/>
    <w:rsid w:val="001A6638"/>
    <w:rsid w:val="001C2E9E"/>
    <w:rsid w:val="001D239F"/>
    <w:rsid w:val="00203966"/>
    <w:rsid w:val="00307596"/>
    <w:rsid w:val="003277E1"/>
    <w:rsid w:val="004268DB"/>
    <w:rsid w:val="00436D4D"/>
    <w:rsid w:val="00512D1B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F1074"/>
    <w:rsid w:val="00871DBF"/>
    <w:rsid w:val="00896221"/>
    <w:rsid w:val="008C579E"/>
    <w:rsid w:val="009708EA"/>
    <w:rsid w:val="00996D9F"/>
    <w:rsid w:val="009A5925"/>
    <w:rsid w:val="00A03BA8"/>
    <w:rsid w:val="00A35D7F"/>
    <w:rsid w:val="00AC6E18"/>
    <w:rsid w:val="00B02F04"/>
    <w:rsid w:val="00B34D99"/>
    <w:rsid w:val="00B406A0"/>
    <w:rsid w:val="00B84F98"/>
    <w:rsid w:val="00BA695A"/>
    <w:rsid w:val="00BD7F20"/>
    <w:rsid w:val="00CD41D7"/>
    <w:rsid w:val="00CF2AD4"/>
    <w:rsid w:val="00DB1E1D"/>
    <w:rsid w:val="00DF48BF"/>
    <w:rsid w:val="00E84C1A"/>
    <w:rsid w:val="00E86DC7"/>
    <w:rsid w:val="00EE5924"/>
    <w:rsid w:val="00EF753D"/>
    <w:rsid w:val="00F06690"/>
    <w:rsid w:val="00F650A2"/>
    <w:rsid w:val="00FA013F"/>
    <w:rsid w:val="00FA114F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C96A-C12B-4B2E-AAC7-BB0C62C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8</cp:revision>
  <cp:lastPrinted>2022-08-16T02:13:00Z</cp:lastPrinted>
  <dcterms:created xsi:type="dcterms:W3CDTF">2022-04-18T06:30:00Z</dcterms:created>
  <dcterms:modified xsi:type="dcterms:W3CDTF">2024-02-07T02:25:00Z</dcterms:modified>
</cp:coreProperties>
</file>